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0C9EA8D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14F2E">
              <w:rPr>
                <w:b/>
              </w:rPr>
              <w:t xml:space="preserve"> 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38CE0CDC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B14F2E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00BBBE9" w:rsidR="00D73C1D" w:rsidRDefault="00B14F2E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09</w:t>
            </w:r>
            <w:r w:rsidR="009D646B">
              <w:rPr>
                <w:b/>
              </w:rPr>
              <w:t xml:space="preserve"> / 202</w:t>
            </w:r>
            <w:r w:rsidR="00C00FC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BF2872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557BFD">
        <w:t xml:space="preserve">C </w:t>
      </w:r>
      <w:r w:rsidR="00E66834">
        <w:t>.</w:t>
      </w:r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7DE44A1" w:rsidR="002776BD" w:rsidRDefault="00557BFD" w:rsidP="00557BFD">
      <w:p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207ADE4A">
            <wp:simplePos x="0" y="0"/>
            <wp:positionH relativeFrom="margin">
              <wp:posOffset>0</wp:posOffset>
            </wp:positionH>
            <wp:positionV relativeFrom="page">
              <wp:posOffset>4315362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43FA4D7B" w:rsidR="00557BFD" w:rsidRDefault="00557BFD" w:rsidP="00557BFD">
      <w:pPr>
        <w:spacing w:after="0"/>
        <w:jc w:val="both"/>
      </w:pPr>
      <w:r>
        <w:br w:type="page"/>
      </w:r>
    </w:p>
    <w:p w14:paraId="747B45CA" w14:textId="77777777" w:rsidR="00557BFD" w:rsidRPr="002776BD" w:rsidRDefault="00557BFD" w:rsidP="00557BFD">
      <w:pPr>
        <w:spacing w:after="0"/>
        <w:jc w:val="both"/>
      </w:pPr>
    </w:p>
    <w:p w14:paraId="64CBC7C9" w14:textId="77777777" w:rsidR="00B14F2E" w:rsidRDefault="00B14F2E" w:rsidP="00DC3E75">
      <w:pPr>
        <w:spacing w:after="0"/>
        <w:jc w:val="both"/>
      </w:pPr>
    </w:p>
    <w:p w14:paraId="2774F88C" w14:textId="0CD48D0E" w:rsidR="002776BD" w:rsidRDefault="00557BFD" w:rsidP="00DC3E75">
      <w:pPr>
        <w:spacing w:after="0"/>
        <w:jc w:val="both"/>
        <w:rPr>
          <w:b/>
          <w:bCs/>
          <w:color w:val="FF0000"/>
        </w:rPr>
      </w:pPr>
      <w:r w:rsidRPr="00557BFD">
        <w:rPr>
          <w:noProof/>
        </w:rPr>
        <w:drawing>
          <wp:anchor distT="0" distB="0" distL="114300" distR="114300" simplePos="0" relativeHeight="251661312" behindDoc="0" locked="0" layoutInCell="1" allowOverlap="1" wp14:anchorId="518D62D1" wp14:editId="62A6A005">
            <wp:simplePos x="0" y="0"/>
            <wp:positionH relativeFrom="column">
              <wp:posOffset>0</wp:posOffset>
            </wp:positionH>
            <wp:positionV relativeFrom="page">
              <wp:posOffset>656492</wp:posOffset>
            </wp:positionV>
            <wp:extent cx="6645910" cy="1665605"/>
            <wp:effectExtent l="0" t="0" r="2540" b="0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2E">
        <w:rPr>
          <w:b/>
          <w:bCs/>
          <w:color w:val="FF0000"/>
        </w:rPr>
        <w:t xml:space="preserve">RESP: </w:t>
      </w:r>
    </w:p>
    <w:p w14:paraId="73F8222C" w14:textId="77777777" w:rsidR="00B14F2E" w:rsidRDefault="00B14F2E" w:rsidP="00DC3E75">
      <w:pPr>
        <w:spacing w:after="0"/>
        <w:jc w:val="both"/>
        <w:rPr>
          <w:b/>
          <w:bCs/>
          <w:color w:val="FF0000"/>
        </w:rPr>
      </w:pPr>
    </w:p>
    <w:p w14:paraId="431B58E7" w14:textId="77777777" w:rsidR="00B14F2E" w:rsidRDefault="00B14F2E" w:rsidP="00B14F2E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B2E6725" w14:textId="77777777" w:rsidR="00B14F2E" w:rsidRDefault="00B14F2E" w:rsidP="00B14F2E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E37A606" w14:textId="77777777" w:rsidR="00B14F2E" w:rsidRDefault="00B14F2E" w:rsidP="00B14F2E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07E8F4C6" w14:textId="77777777" w:rsidR="00B14F2E" w:rsidRDefault="00B14F2E" w:rsidP="00B14F2E">
      <w:pPr>
        <w:spacing w:after="0"/>
        <w:jc w:val="both"/>
      </w:pPr>
    </w:p>
    <w:p w14:paraId="0F02F313" w14:textId="77777777" w:rsidR="00B14F2E" w:rsidRDefault="00B14F2E" w:rsidP="00B14F2E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7F33DAA5" w14:textId="77777777" w:rsidR="00B14F2E" w:rsidRDefault="00B14F2E" w:rsidP="00B14F2E">
      <w:pPr>
        <w:spacing w:after="0"/>
        <w:jc w:val="both"/>
      </w:pPr>
      <w:r>
        <w:t>{</w:t>
      </w:r>
    </w:p>
    <w:p w14:paraId="0357D55F" w14:textId="77777777" w:rsidR="00B14F2E" w:rsidRDefault="00B14F2E" w:rsidP="00B14F2E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5BA14080" w14:textId="77777777" w:rsidR="00B14F2E" w:rsidRDefault="00B14F2E" w:rsidP="00B14F2E">
      <w:pPr>
        <w:spacing w:after="0"/>
        <w:jc w:val="both"/>
      </w:pPr>
      <w:r>
        <w:tab/>
      </w:r>
    </w:p>
    <w:p w14:paraId="54346808" w14:textId="77777777" w:rsidR="00B14F2E" w:rsidRDefault="00B14F2E" w:rsidP="00B14F2E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rod</w:t>
      </w:r>
      <w:proofErr w:type="spellEnd"/>
      <w:r>
        <w:t xml:space="preserve">, </w:t>
      </w:r>
      <w:proofErr w:type="spellStart"/>
      <w:r>
        <w:t>custo_estocagem</w:t>
      </w:r>
      <w:proofErr w:type="spellEnd"/>
      <w:r>
        <w:t>, barato, normal, caro;</w:t>
      </w:r>
    </w:p>
    <w:p w14:paraId="7987EC92" w14:textId="77777777" w:rsidR="00B14F2E" w:rsidRDefault="00B14F2E" w:rsidP="00B14F2E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_uni</w:t>
      </w:r>
      <w:proofErr w:type="spellEnd"/>
      <w:r>
        <w:t xml:space="preserve">, imposto, </w:t>
      </w:r>
      <w:proofErr w:type="spellStart"/>
      <w:r>
        <w:t>p_final</w:t>
      </w:r>
      <w:proofErr w:type="spellEnd"/>
      <w:r>
        <w:t xml:space="preserve">, </w:t>
      </w:r>
      <w:proofErr w:type="spellStart"/>
      <w:r>
        <w:t>custo_estocagem_total</w:t>
      </w:r>
      <w:proofErr w:type="spellEnd"/>
      <w:r>
        <w:t xml:space="preserve">, </w:t>
      </w:r>
      <w:proofErr w:type="spellStart"/>
      <w:r>
        <w:t>imposto_total</w:t>
      </w:r>
      <w:proofErr w:type="spellEnd"/>
      <w:r>
        <w:t xml:space="preserve">, </w:t>
      </w:r>
      <w:proofErr w:type="spellStart"/>
      <w:r>
        <w:t>media_ce</w:t>
      </w:r>
      <w:proofErr w:type="spellEnd"/>
      <w:r>
        <w:t xml:space="preserve">, </w:t>
      </w:r>
      <w:proofErr w:type="spellStart"/>
      <w:r>
        <w:t>media_imp</w:t>
      </w:r>
      <w:proofErr w:type="spellEnd"/>
      <w:r>
        <w:t>;</w:t>
      </w:r>
    </w:p>
    <w:p w14:paraId="6E8B8BEE" w14:textId="77777777" w:rsidR="00B14F2E" w:rsidRDefault="00B14F2E" w:rsidP="00B14F2E">
      <w:pPr>
        <w:spacing w:after="0"/>
        <w:jc w:val="both"/>
      </w:pPr>
      <w:r>
        <w:tab/>
        <w:t>char R, C;</w:t>
      </w:r>
    </w:p>
    <w:p w14:paraId="7A842311" w14:textId="77777777" w:rsidR="00B14F2E" w:rsidRDefault="00B14F2E" w:rsidP="00B14F2E">
      <w:pPr>
        <w:spacing w:after="0"/>
        <w:jc w:val="both"/>
      </w:pPr>
      <w:r>
        <w:tab/>
      </w:r>
    </w:p>
    <w:p w14:paraId="3A423BE3" w14:textId="77777777" w:rsidR="00B14F2E" w:rsidRDefault="00B14F2E" w:rsidP="00B14F2E">
      <w:pPr>
        <w:spacing w:after="0"/>
        <w:jc w:val="both"/>
      </w:pPr>
      <w:r>
        <w:tab/>
      </w:r>
      <w:proofErr w:type="spellStart"/>
      <w:r>
        <w:t>prod</w:t>
      </w:r>
      <w:proofErr w:type="spellEnd"/>
      <w:r>
        <w:t xml:space="preserve"> = 1;</w:t>
      </w:r>
    </w:p>
    <w:p w14:paraId="1A003EEC" w14:textId="77777777" w:rsidR="00B14F2E" w:rsidRDefault="00B14F2E" w:rsidP="00B14F2E">
      <w:pPr>
        <w:spacing w:after="0"/>
        <w:jc w:val="both"/>
      </w:pPr>
    </w:p>
    <w:p w14:paraId="167A93D7" w14:textId="77777777" w:rsidR="00B14F2E" w:rsidRDefault="00B14F2E" w:rsidP="00B14F2E">
      <w:pPr>
        <w:spacing w:after="0"/>
        <w:jc w:val="both"/>
      </w:pPr>
      <w:r>
        <w:tab/>
      </w:r>
      <w:proofErr w:type="spellStart"/>
      <w:r>
        <w:t>while</w:t>
      </w:r>
      <w:proofErr w:type="spellEnd"/>
      <w:r>
        <w:t>(</w:t>
      </w:r>
      <w:proofErr w:type="spellStart"/>
      <w:r>
        <w:t>prod</w:t>
      </w:r>
      <w:proofErr w:type="spellEnd"/>
      <w:r>
        <w:t xml:space="preserve"> &lt;= 12 ){</w:t>
      </w:r>
    </w:p>
    <w:p w14:paraId="77866A1B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Digite o </w:t>
      </w:r>
      <w:proofErr w:type="spellStart"/>
      <w:r>
        <w:t>prec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 xml:space="preserve"> do %d produto: \n", </w:t>
      </w:r>
      <w:proofErr w:type="spellStart"/>
      <w:r>
        <w:t>prod</w:t>
      </w:r>
      <w:proofErr w:type="spellEnd"/>
      <w:r>
        <w:t>);</w:t>
      </w:r>
    </w:p>
    <w:p w14:paraId="7AA18730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f", &amp;</w:t>
      </w:r>
      <w:proofErr w:type="spellStart"/>
      <w:r>
        <w:t>p_uni</w:t>
      </w:r>
      <w:proofErr w:type="spellEnd"/>
      <w:r>
        <w:t>);</w:t>
      </w:r>
    </w:p>
    <w:p w14:paraId="21CC4688" w14:textId="77777777" w:rsidR="00B14F2E" w:rsidRDefault="00B14F2E" w:rsidP="00B14F2E">
      <w:pPr>
        <w:spacing w:after="0"/>
        <w:jc w:val="both"/>
      </w:pPr>
      <w:r>
        <w:tab/>
      </w:r>
    </w:p>
    <w:p w14:paraId="34BAA041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O produto precisa de </w:t>
      </w:r>
      <w:proofErr w:type="spellStart"/>
      <w:r>
        <w:t>refrigeracao</w:t>
      </w:r>
      <w:proofErr w:type="spellEnd"/>
      <w:r>
        <w:t xml:space="preserve"> (S para sim e N para </w:t>
      </w:r>
      <w:proofErr w:type="spellStart"/>
      <w:r>
        <w:t>nao</w:t>
      </w:r>
      <w:proofErr w:type="spellEnd"/>
      <w:r>
        <w:t>): \n");</w:t>
      </w:r>
    </w:p>
    <w:p w14:paraId="76A2B713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 %c", &amp;R);</w:t>
      </w:r>
    </w:p>
    <w:p w14:paraId="5B564F75" w14:textId="77777777" w:rsidR="00B14F2E" w:rsidRDefault="00B14F2E" w:rsidP="00B14F2E">
      <w:pPr>
        <w:spacing w:after="0"/>
        <w:jc w:val="both"/>
      </w:pPr>
      <w:r>
        <w:tab/>
      </w:r>
    </w:p>
    <w:p w14:paraId="19332994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Qual a categoria do produto \n(A - </w:t>
      </w:r>
      <w:proofErr w:type="spellStart"/>
      <w:r>
        <w:t>Alimenticio</w:t>
      </w:r>
      <w:proofErr w:type="spellEnd"/>
      <w:r>
        <w:t xml:space="preserve">)\n(L - Limpeza)\n(V - </w:t>
      </w:r>
      <w:proofErr w:type="spellStart"/>
      <w:r>
        <w:t>Vestuario</w:t>
      </w:r>
      <w:proofErr w:type="spellEnd"/>
      <w:r>
        <w:t>)\n");</w:t>
      </w:r>
    </w:p>
    <w:p w14:paraId="5ACEBFB9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 %c", &amp;C);</w:t>
      </w:r>
    </w:p>
    <w:p w14:paraId="489DF572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6EDDFD10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</w:p>
    <w:p w14:paraId="5542492B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</w:p>
    <w:p w14:paraId="6AFDE849" w14:textId="77777777" w:rsidR="00B14F2E" w:rsidRDefault="00B14F2E" w:rsidP="00B14F2E">
      <w:pPr>
        <w:spacing w:after="0"/>
        <w:jc w:val="both"/>
      </w:pPr>
      <w:r>
        <w:tab/>
      </w:r>
      <w:r>
        <w:tab/>
        <w:t>// Preço de estocagem</w:t>
      </w:r>
    </w:p>
    <w:p w14:paraId="29C5276A" w14:textId="77777777" w:rsidR="00B14F2E" w:rsidRDefault="00B14F2E" w:rsidP="00B14F2E">
      <w:pPr>
        <w:spacing w:after="0"/>
        <w:jc w:val="both"/>
      </w:pPr>
      <w:r>
        <w:tab/>
      </w:r>
      <w:r>
        <w:tab/>
        <w:t>// -----------------------------------------------------/</w:t>
      </w:r>
    </w:p>
    <w:p w14:paraId="0B85E0C2" w14:textId="77777777" w:rsidR="00B14F2E" w:rsidRDefault="00B14F2E" w:rsidP="00B14F2E">
      <w:pPr>
        <w:spacing w:after="0"/>
        <w:jc w:val="both"/>
      </w:pPr>
      <w:r>
        <w:tab/>
      </w:r>
      <w:r>
        <w:tab/>
        <w:t>// Até R$20</w:t>
      </w:r>
    </w:p>
    <w:p w14:paraId="2A0C1E63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lt;= 20 &amp;&amp; C == 'A') {</w:t>
      </w:r>
    </w:p>
    <w:p w14:paraId="2DF68060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2;</w:t>
      </w:r>
      <w:r>
        <w:tab/>
      </w:r>
    </w:p>
    <w:p w14:paraId="64A7B67E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1110F4E4" w14:textId="77777777" w:rsidR="00B14F2E" w:rsidRDefault="00B14F2E" w:rsidP="00B14F2E">
      <w:pPr>
        <w:spacing w:after="0"/>
        <w:jc w:val="both"/>
      </w:pPr>
      <w:r>
        <w:tab/>
      </w:r>
    </w:p>
    <w:p w14:paraId="528F7EA2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lt;= 20 &amp;&amp; C == 'L') {</w:t>
      </w:r>
    </w:p>
    <w:p w14:paraId="65F9E258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3;</w:t>
      </w:r>
    </w:p>
    <w:p w14:paraId="3E6D2D79" w14:textId="77777777" w:rsidR="00B14F2E" w:rsidRDefault="00B14F2E" w:rsidP="00B14F2E">
      <w:pPr>
        <w:spacing w:after="0"/>
        <w:jc w:val="both"/>
      </w:pPr>
      <w:r>
        <w:lastRenderedPageBreak/>
        <w:tab/>
      </w:r>
      <w:r>
        <w:tab/>
        <w:t>}</w:t>
      </w:r>
    </w:p>
    <w:p w14:paraId="7D765D2F" w14:textId="77777777" w:rsidR="00B14F2E" w:rsidRDefault="00B14F2E" w:rsidP="00B14F2E">
      <w:pPr>
        <w:spacing w:after="0"/>
        <w:jc w:val="both"/>
      </w:pPr>
      <w:r>
        <w:tab/>
      </w:r>
    </w:p>
    <w:p w14:paraId="40E1D94C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lt;= 20 &amp;&amp; C == 'V') {</w:t>
      </w:r>
    </w:p>
    <w:p w14:paraId="335A10F3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4;</w:t>
      </w:r>
    </w:p>
    <w:p w14:paraId="21491A0A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0C78AA5B" w14:textId="77777777" w:rsidR="00B14F2E" w:rsidRDefault="00B14F2E" w:rsidP="00B14F2E">
      <w:pPr>
        <w:spacing w:after="0"/>
        <w:jc w:val="both"/>
      </w:pPr>
      <w:r>
        <w:tab/>
      </w:r>
    </w:p>
    <w:p w14:paraId="0C2C2BCB" w14:textId="77777777" w:rsidR="00B14F2E" w:rsidRDefault="00B14F2E" w:rsidP="00B14F2E">
      <w:pPr>
        <w:spacing w:after="0"/>
        <w:jc w:val="both"/>
      </w:pPr>
      <w:r>
        <w:tab/>
      </w:r>
      <w:r>
        <w:tab/>
        <w:t>// -----------------------------------------------------/</w:t>
      </w:r>
    </w:p>
    <w:p w14:paraId="1598D035" w14:textId="77777777" w:rsidR="00B14F2E" w:rsidRDefault="00B14F2E" w:rsidP="00B14F2E">
      <w:pPr>
        <w:spacing w:after="0"/>
        <w:jc w:val="both"/>
      </w:pPr>
      <w:r>
        <w:tab/>
      </w:r>
      <w:r>
        <w:tab/>
        <w:t>// Entre R$20 e R$50</w:t>
      </w:r>
    </w:p>
    <w:p w14:paraId="22784358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gt; 20 &amp;&amp; </w:t>
      </w:r>
      <w:proofErr w:type="spellStart"/>
      <w:r>
        <w:t>p_uni</w:t>
      </w:r>
      <w:proofErr w:type="spellEnd"/>
      <w:r>
        <w:t xml:space="preserve"> &lt;= 50 &amp;&amp; R == 'S') {</w:t>
      </w:r>
    </w:p>
    <w:p w14:paraId="7ABC4262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6;</w:t>
      </w:r>
    </w:p>
    <w:p w14:paraId="234BAB61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28FA72CB" w14:textId="77777777" w:rsidR="00B14F2E" w:rsidRDefault="00B14F2E" w:rsidP="00B14F2E">
      <w:pPr>
        <w:spacing w:after="0"/>
        <w:jc w:val="both"/>
      </w:pPr>
      <w:r>
        <w:tab/>
      </w:r>
    </w:p>
    <w:p w14:paraId="2B12A552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gt; 20 &amp;&amp; </w:t>
      </w:r>
      <w:proofErr w:type="spellStart"/>
      <w:r>
        <w:t>p_uni</w:t>
      </w:r>
      <w:proofErr w:type="spellEnd"/>
      <w:r>
        <w:t xml:space="preserve"> &lt;= 50 &amp;&amp; R == 'N') {</w:t>
      </w:r>
    </w:p>
    <w:p w14:paraId="055D10E3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0;</w:t>
      </w:r>
    </w:p>
    <w:p w14:paraId="5E5D7CA0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4382EDC0" w14:textId="77777777" w:rsidR="00B14F2E" w:rsidRDefault="00B14F2E" w:rsidP="00B14F2E">
      <w:pPr>
        <w:spacing w:after="0"/>
        <w:jc w:val="both"/>
      </w:pPr>
      <w:r>
        <w:tab/>
      </w:r>
    </w:p>
    <w:p w14:paraId="10E7C09C" w14:textId="77777777" w:rsidR="00B14F2E" w:rsidRDefault="00B14F2E" w:rsidP="00B14F2E">
      <w:pPr>
        <w:spacing w:after="0"/>
        <w:jc w:val="both"/>
      </w:pPr>
      <w:r>
        <w:tab/>
      </w:r>
      <w:r>
        <w:tab/>
        <w:t>// -----------------------------------------------------/</w:t>
      </w:r>
    </w:p>
    <w:p w14:paraId="25D4DCB1" w14:textId="77777777" w:rsidR="00B14F2E" w:rsidRDefault="00B14F2E" w:rsidP="00B14F2E">
      <w:pPr>
        <w:spacing w:after="0"/>
        <w:jc w:val="both"/>
      </w:pPr>
      <w:r>
        <w:tab/>
      </w:r>
      <w:r>
        <w:tab/>
        <w:t>// Maior que R$50</w:t>
      </w:r>
    </w:p>
    <w:p w14:paraId="722338BB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gt; 50 &amp;&amp; R == 'S' &amp;&amp; C == 'A') {</w:t>
      </w:r>
    </w:p>
    <w:p w14:paraId="4C44543F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5;</w:t>
      </w:r>
    </w:p>
    <w:p w14:paraId="7460C788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3FD393A8" w14:textId="77777777" w:rsidR="00B14F2E" w:rsidRDefault="00B14F2E" w:rsidP="00B14F2E">
      <w:pPr>
        <w:spacing w:after="0"/>
        <w:jc w:val="both"/>
      </w:pPr>
      <w:r>
        <w:tab/>
      </w:r>
    </w:p>
    <w:p w14:paraId="32D4798F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gt; 50 &amp;&amp; R == 'S' &amp;&amp; C == 'L') {</w:t>
      </w:r>
    </w:p>
    <w:p w14:paraId="1C484183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2;</w:t>
      </w:r>
    </w:p>
    <w:p w14:paraId="1B05FAE9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4F777896" w14:textId="77777777" w:rsidR="00B14F2E" w:rsidRDefault="00B14F2E" w:rsidP="00B14F2E">
      <w:pPr>
        <w:spacing w:after="0"/>
        <w:jc w:val="both"/>
      </w:pPr>
      <w:r>
        <w:tab/>
      </w:r>
    </w:p>
    <w:p w14:paraId="3559F852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gt; 50 &amp;&amp; R == 'S' &amp;&amp; C == 'V') {</w:t>
      </w:r>
    </w:p>
    <w:p w14:paraId="579835DC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4;</w:t>
      </w:r>
    </w:p>
    <w:p w14:paraId="05570B1F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775261B3" w14:textId="77777777" w:rsidR="00B14F2E" w:rsidRDefault="00B14F2E" w:rsidP="00B14F2E">
      <w:pPr>
        <w:spacing w:after="0"/>
        <w:jc w:val="both"/>
      </w:pPr>
      <w:r>
        <w:tab/>
      </w:r>
    </w:p>
    <w:p w14:paraId="2E7B0E22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gt; 50 &amp;&amp; R == 'N' &amp;&amp; C == 'A' || C == 'V') {</w:t>
      </w:r>
    </w:p>
    <w:p w14:paraId="41D9FCCD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0;</w:t>
      </w:r>
    </w:p>
    <w:p w14:paraId="62C42521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19D148F8" w14:textId="77777777" w:rsidR="00B14F2E" w:rsidRDefault="00B14F2E" w:rsidP="00B14F2E">
      <w:pPr>
        <w:spacing w:after="0"/>
        <w:jc w:val="both"/>
      </w:pPr>
      <w:r>
        <w:tab/>
      </w:r>
    </w:p>
    <w:p w14:paraId="0CE90DBD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&gt; 50 &amp;&amp; R == 'S' &amp;&amp; C == 'L') {</w:t>
      </w:r>
    </w:p>
    <w:p w14:paraId="63C0D59D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usto_estocagem</w:t>
      </w:r>
      <w:proofErr w:type="spellEnd"/>
      <w:r>
        <w:t xml:space="preserve"> = 1;</w:t>
      </w:r>
    </w:p>
    <w:p w14:paraId="77CFCC96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79E88D8D" w14:textId="77777777" w:rsidR="00B14F2E" w:rsidRDefault="00B14F2E" w:rsidP="00B14F2E">
      <w:pPr>
        <w:spacing w:after="0"/>
        <w:jc w:val="both"/>
      </w:pPr>
      <w:r>
        <w:tab/>
      </w:r>
    </w:p>
    <w:p w14:paraId="698B4C30" w14:textId="77777777" w:rsidR="00B14F2E" w:rsidRDefault="00B14F2E" w:rsidP="00B14F2E">
      <w:pPr>
        <w:spacing w:after="0"/>
        <w:jc w:val="both"/>
      </w:pPr>
      <w:r>
        <w:tab/>
      </w:r>
    </w:p>
    <w:p w14:paraId="1FF6B1EB" w14:textId="77777777" w:rsidR="00B14F2E" w:rsidRDefault="00B14F2E" w:rsidP="00B14F2E">
      <w:pPr>
        <w:spacing w:after="0"/>
        <w:jc w:val="both"/>
      </w:pPr>
      <w:r>
        <w:tab/>
      </w:r>
    </w:p>
    <w:p w14:paraId="56144E19" w14:textId="77777777" w:rsidR="00B14F2E" w:rsidRDefault="00B14F2E" w:rsidP="00B14F2E">
      <w:pPr>
        <w:spacing w:after="0"/>
        <w:jc w:val="both"/>
      </w:pPr>
      <w:r>
        <w:tab/>
      </w:r>
      <w:r>
        <w:tab/>
        <w:t>// Cálculo de imposto</w:t>
      </w:r>
    </w:p>
    <w:p w14:paraId="64050B18" w14:textId="77777777" w:rsidR="00B14F2E" w:rsidRDefault="00B14F2E" w:rsidP="00B14F2E">
      <w:pPr>
        <w:spacing w:after="0"/>
        <w:jc w:val="both"/>
      </w:pPr>
      <w:r>
        <w:tab/>
      </w:r>
      <w:r>
        <w:tab/>
        <w:t>// -----------------------------------------------------/</w:t>
      </w:r>
    </w:p>
    <w:p w14:paraId="308774C8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R == 'S' &amp;&amp; C == 'A'){</w:t>
      </w:r>
    </w:p>
    <w:p w14:paraId="5797E70F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  <w:t xml:space="preserve">imposto = </w:t>
      </w:r>
      <w:proofErr w:type="spellStart"/>
      <w:r>
        <w:t>p_uni</w:t>
      </w:r>
      <w:proofErr w:type="spellEnd"/>
      <w:r>
        <w:t xml:space="preserve"> * 0.04;</w:t>
      </w:r>
    </w:p>
    <w:p w14:paraId="79881272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7438A41C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3BFCBA63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  <w:t xml:space="preserve">imposto = </w:t>
      </w:r>
      <w:proofErr w:type="spellStart"/>
      <w:r>
        <w:t>p_uni</w:t>
      </w:r>
      <w:proofErr w:type="spellEnd"/>
      <w:r>
        <w:t xml:space="preserve"> * 0.02;</w:t>
      </w:r>
    </w:p>
    <w:p w14:paraId="69873750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0361DF9E" w14:textId="77777777" w:rsidR="00B14F2E" w:rsidRDefault="00B14F2E" w:rsidP="00B14F2E">
      <w:pPr>
        <w:spacing w:after="0"/>
        <w:jc w:val="both"/>
      </w:pPr>
      <w:r>
        <w:lastRenderedPageBreak/>
        <w:tab/>
      </w:r>
      <w:r>
        <w:tab/>
      </w:r>
      <w:r>
        <w:tab/>
      </w:r>
    </w:p>
    <w:p w14:paraId="5CCC64EC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</w:p>
    <w:p w14:paraId="2848983D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04052239" w14:textId="77777777" w:rsidR="00B14F2E" w:rsidRDefault="00B14F2E" w:rsidP="00B14F2E">
      <w:pPr>
        <w:spacing w:after="0"/>
        <w:jc w:val="both"/>
      </w:pPr>
      <w:r>
        <w:tab/>
      </w:r>
      <w:r>
        <w:tab/>
        <w:t>// Cálculo de Valores Adicionais</w:t>
      </w:r>
    </w:p>
    <w:p w14:paraId="53FE91D0" w14:textId="77777777" w:rsidR="00B14F2E" w:rsidRDefault="00B14F2E" w:rsidP="00B14F2E">
      <w:pPr>
        <w:spacing w:after="0"/>
        <w:jc w:val="both"/>
      </w:pPr>
      <w:r>
        <w:tab/>
      </w:r>
      <w:r>
        <w:tab/>
        <w:t>// -----------------------------------------------------/</w:t>
      </w:r>
    </w:p>
    <w:p w14:paraId="682CBFBD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imposto_total</w:t>
      </w:r>
      <w:proofErr w:type="spellEnd"/>
      <w:r>
        <w:t xml:space="preserve"> += imposto;</w:t>
      </w:r>
    </w:p>
    <w:p w14:paraId="17C49413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custo_estocagem_total</w:t>
      </w:r>
      <w:proofErr w:type="spellEnd"/>
      <w:r>
        <w:t xml:space="preserve"> += </w:t>
      </w:r>
      <w:proofErr w:type="spellStart"/>
      <w:r>
        <w:t>custo_estocagem</w:t>
      </w:r>
      <w:proofErr w:type="spellEnd"/>
      <w:r>
        <w:t>;</w:t>
      </w:r>
    </w:p>
    <w:p w14:paraId="6B714B48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7461F3B4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6CCF259E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61E30785" w14:textId="77777777" w:rsidR="00B14F2E" w:rsidRDefault="00B14F2E" w:rsidP="00B14F2E">
      <w:pPr>
        <w:spacing w:after="0"/>
        <w:jc w:val="both"/>
      </w:pPr>
      <w:r>
        <w:tab/>
      </w:r>
      <w:r>
        <w:tab/>
        <w:t>// Cálculo do Preço Final -- Barato / Normal / Caro</w:t>
      </w:r>
    </w:p>
    <w:p w14:paraId="5DA47386" w14:textId="77777777" w:rsidR="00B14F2E" w:rsidRDefault="00B14F2E" w:rsidP="00B14F2E">
      <w:pPr>
        <w:spacing w:after="0"/>
        <w:jc w:val="both"/>
      </w:pPr>
      <w:r>
        <w:tab/>
      </w:r>
      <w:r>
        <w:tab/>
        <w:t>// -----------------------------------------------------/</w:t>
      </w:r>
    </w:p>
    <w:p w14:paraId="08F0BF57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+ </w:t>
      </w:r>
      <w:proofErr w:type="spellStart"/>
      <w:r>
        <w:t>custo_estocagem</w:t>
      </w:r>
      <w:proofErr w:type="spellEnd"/>
      <w:r>
        <w:t xml:space="preserve"> + imposto &lt; 20){</w:t>
      </w:r>
    </w:p>
    <w:p w14:paraId="16E9100D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  <w:t>barato += 1;</w:t>
      </w:r>
    </w:p>
    <w:p w14:paraId="061972FB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195CB9C3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154F389F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p_uni</w:t>
      </w:r>
      <w:proofErr w:type="spellEnd"/>
      <w:r>
        <w:t xml:space="preserve"> + </w:t>
      </w:r>
      <w:proofErr w:type="spellStart"/>
      <w:r>
        <w:t>custo_estocagem</w:t>
      </w:r>
      <w:proofErr w:type="spellEnd"/>
      <w:r>
        <w:t xml:space="preserve"> + imposto &gt;= 20 &amp;&amp; </w:t>
      </w:r>
      <w:proofErr w:type="spellStart"/>
      <w:r>
        <w:t>p_uni</w:t>
      </w:r>
      <w:proofErr w:type="spellEnd"/>
      <w:r>
        <w:t xml:space="preserve"> + </w:t>
      </w:r>
      <w:proofErr w:type="spellStart"/>
      <w:r>
        <w:t>custo_estocagem</w:t>
      </w:r>
      <w:proofErr w:type="spellEnd"/>
      <w:r>
        <w:t xml:space="preserve"> + imposto &lt;= 100){</w:t>
      </w:r>
    </w:p>
    <w:p w14:paraId="1B3BE9E1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normal</w:t>
      </w:r>
      <w:proofErr w:type="spellEnd"/>
      <w:r>
        <w:t xml:space="preserve"> += 1;</w:t>
      </w:r>
    </w:p>
    <w:p w14:paraId="64882677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5638993E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545BBC95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>{</w:t>
      </w:r>
    </w:p>
    <w:p w14:paraId="5E5E90E5" w14:textId="77777777" w:rsidR="00B14F2E" w:rsidRDefault="00B14F2E" w:rsidP="00B14F2E">
      <w:pPr>
        <w:spacing w:after="0"/>
        <w:jc w:val="both"/>
      </w:pPr>
      <w:r>
        <w:tab/>
      </w:r>
      <w:r>
        <w:tab/>
      </w:r>
      <w:r>
        <w:tab/>
        <w:t>caro += 1;</w:t>
      </w:r>
    </w:p>
    <w:p w14:paraId="6CE98931" w14:textId="77777777" w:rsidR="00B14F2E" w:rsidRDefault="00B14F2E" w:rsidP="00B14F2E">
      <w:pPr>
        <w:spacing w:after="0"/>
        <w:jc w:val="both"/>
      </w:pPr>
      <w:r>
        <w:tab/>
      </w:r>
      <w:r>
        <w:tab/>
        <w:t>}</w:t>
      </w:r>
    </w:p>
    <w:p w14:paraId="5640FB22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15EF3B91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15CCF8F4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737762DB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od</w:t>
      </w:r>
      <w:proofErr w:type="spellEnd"/>
      <w:r>
        <w:t xml:space="preserve"> += 1;</w:t>
      </w:r>
    </w:p>
    <w:p w14:paraId="461870EE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32B14097" w14:textId="77777777" w:rsidR="00B14F2E" w:rsidRDefault="00B14F2E" w:rsidP="00B14F2E">
      <w:pPr>
        <w:spacing w:after="0"/>
        <w:jc w:val="both"/>
      </w:pPr>
      <w:r>
        <w:tab/>
      </w:r>
      <w:r>
        <w:tab/>
        <w:t>// Apaga as mensagens anteriores</w:t>
      </w:r>
    </w:p>
    <w:p w14:paraId="5507AA6F" w14:textId="77777777" w:rsidR="00B14F2E" w:rsidRDefault="00B14F2E" w:rsidP="00B14F2E">
      <w:pPr>
        <w:spacing w:after="0"/>
        <w:jc w:val="both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2224C67" w14:textId="77777777" w:rsidR="00B14F2E" w:rsidRDefault="00B14F2E" w:rsidP="00B14F2E">
      <w:pPr>
        <w:spacing w:after="0"/>
        <w:jc w:val="both"/>
      </w:pPr>
      <w:r>
        <w:tab/>
        <w:t>}</w:t>
      </w:r>
    </w:p>
    <w:p w14:paraId="18D9CA5C" w14:textId="77777777" w:rsidR="00B14F2E" w:rsidRDefault="00B14F2E" w:rsidP="00B14F2E">
      <w:pPr>
        <w:spacing w:after="0"/>
        <w:jc w:val="both"/>
      </w:pPr>
      <w:r>
        <w:tab/>
      </w:r>
    </w:p>
    <w:p w14:paraId="7634F513" w14:textId="77777777" w:rsidR="00B14F2E" w:rsidRDefault="00B14F2E" w:rsidP="00B14F2E">
      <w:pPr>
        <w:spacing w:after="0"/>
        <w:jc w:val="both"/>
      </w:pPr>
      <w:r>
        <w:tab/>
      </w:r>
      <w:r>
        <w:tab/>
        <w:t>// Cálculo Média Valores Adicionais</w:t>
      </w:r>
    </w:p>
    <w:p w14:paraId="68AAC8F2" w14:textId="77777777" w:rsidR="00B14F2E" w:rsidRDefault="00B14F2E" w:rsidP="00B14F2E">
      <w:pPr>
        <w:spacing w:after="0"/>
        <w:jc w:val="both"/>
      </w:pPr>
      <w:r>
        <w:tab/>
      </w:r>
      <w:r>
        <w:tab/>
        <w:t>// -----------------------------------------------------/</w:t>
      </w:r>
    </w:p>
    <w:p w14:paraId="7AEBCD3E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media_ce</w:t>
      </w:r>
      <w:proofErr w:type="spellEnd"/>
      <w:r>
        <w:t xml:space="preserve"> = </w:t>
      </w:r>
      <w:proofErr w:type="spellStart"/>
      <w:r>
        <w:t>custo_estocagem_total</w:t>
      </w:r>
      <w:proofErr w:type="spellEnd"/>
      <w:r>
        <w:t xml:space="preserve"> / 12;</w:t>
      </w:r>
    </w:p>
    <w:p w14:paraId="432DC1DA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media_imp</w:t>
      </w:r>
      <w:proofErr w:type="spellEnd"/>
      <w:r>
        <w:t xml:space="preserve"> = </w:t>
      </w:r>
      <w:proofErr w:type="spellStart"/>
      <w:r>
        <w:t>imposto_total</w:t>
      </w:r>
      <w:proofErr w:type="spellEnd"/>
      <w:r>
        <w:t xml:space="preserve"> / 12;</w:t>
      </w:r>
    </w:p>
    <w:p w14:paraId="4D72ABA0" w14:textId="77777777" w:rsidR="00B14F2E" w:rsidRDefault="00B14F2E" w:rsidP="00B14F2E">
      <w:pPr>
        <w:spacing w:after="0"/>
        <w:jc w:val="both"/>
      </w:pPr>
      <w:r>
        <w:tab/>
      </w:r>
      <w:r>
        <w:tab/>
      </w:r>
    </w:p>
    <w:p w14:paraId="432EF463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Media dos custos de estocagem: %.2f", </w:t>
      </w:r>
      <w:proofErr w:type="spellStart"/>
      <w:r>
        <w:t>media_ce</w:t>
      </w:r>
      <w:proofErr w:type="spellEnd"/>
      <w:r>
        <w:t>);</w:t>
      </w:r>
    </w:p>
    <w:p w14:paraId="7B625CF1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Media dos impostos: %.2f", </w:t>
      </w:r>
      <w:proofErr w:type="spellStart"/>
      <w:r>
        <w:t>media_imp</w:t>
      </w:r>
      <w:proofErr w:type="spellEnd"/>
      <w:r>
        <w:t>);</w:t>
      </w:r>
    </w:p>
    <w:p w14:paraId="079487BC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Total dos impostos: %.2f", </w:t>
      </w:r>
      <w:proofErr w:type="spellStart"/>
      <w:r>
        <w:t>imposto_total</w:t>
      </w:r>
      <w:proofErr w:type="spellEnd"/>
      <w:r>
        <w:t>);</w:t>
      </w:r>
    </w:p>
    <w:p w14:paraId="6827E646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Quantidade de produtos com </w:t>
      </w:r>
      <w:proofErr w:type="spellStart"/>
      <w:r>
        <w:t>classificacao</w:t>
      </w:r>
      <w:proofErr w:type="spellEnd"/>
      <w:r>
        <w:t xml:space="preserve"> 'Barato': %d", barato);</w:t>
      </w:r>
    </w:p>
    <w:p w14:paraId="5DBA075C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Quantidade de produtos com </w:t>
      </w:r>
      <w:proofErr w:type="spellStart"/>
      <w:r>
        <w:t>classificacao</w:t>
      </w:r>
      <w:proofErr w:type="spellEnd"/>
      <w:r>
        <w:t xml:space="preserve"> 'Normal': %d", normal);</w:t>
      </w:r>
    </w:p>
    <w:p w14:paraId="44B93EE5" w14:textId="77777777" w:rsidR="00B14F2E" w:rsidRDefault="00B14F2E" w:rsidP="00B14F2E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Quantidade de produtos com </w:t>
      </w:r>
      <w:proofErr w:type="spellStart"/>
      <w:r>
        <w:t>classificacao</w:t>
      </w:r>
      <w:proofErr w:type="spellEnd"/>
      <w:r>
        <w:t xml:space="preserve"> 'Caro': %d", caro);</w:t>
      </w:r>
    </w:p>
    <w:p w14:paraId="75A0B957" w14:textId="11AEB54E" w:rsidR="00B14F2E" w:rsidRPr="00B14F2E" w:rsidRDefault="00B14F2E" w:rsidP="00B14F2E">
      <w:pPr>
        <w:spacing w:after="0"/>
        <w:jc w:val="both"/>
      </w:pPr>
      <w:r>
        <w:t>}</w:t>
      </w:r>
    </w:p>
    <w:sectPr w:rsidR="00B14F2E" w:rsidRPr="00B14F2E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0E0597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14F2E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11</cp:revision>
  <dcterms:created xsi:type="dcterms:W3CDTF">2025-07-27T01:15:00Z</dcterms:created>
  <dcterms:modified xsi:type="dcterms:W3CDTF">2025-09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